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4306" w14:textId="6F7B385F" w:rsidR="005A2FED" w:rsidRPr="00417DD6" w:rsidRDefault="00DF693A" w:rsidP="003B6B8B">
      <w:pPr>
        <w:tabs>
          <w:tab w:val="left" w:pos="6014"/>
        </w:tabs>
        <w:rPr>
          <w:rFonts w:ascii="Arial" w:hAnsi="Arial" w:cs="Arial"/>
        </w:rPr>
      </w:pPr>
      <w:r w:rsidRPr="00417DD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383DCF4" wp14:editId="33355561">
                <wp:simplePos x="0" y="0"/>
                <wp:positionH relativeFrom="column">
                  <wp:posOffset>1691005</wp:posOffset>
                </wp:positionH>
                <wp:positionV relativeFrom="paragraph">
                  <wp:posOffset>264160</wp:posOffset>
                </wp:positionV>
                <wp:extent cx="1524635" cy="43815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438150"/>
                          <a:chOff x="-77258" y="0"/>
                          <a:chExt cx="1525058" cy="438150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C8D37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Grabowa 1A</w:t>
                              </w:r>
                            </w:p>
                            <w:p w14:paraId="546461CD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-172 Katow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Obraz 2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7258" y="98184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3DCF4" id="Grupa 9" o:spid="_x0000_s1026" style="position:absolute;margin-left:133.15pt;margin-top:20.8pt;width:120.05pt;height:34.5pt;z-index:-251653120" coordorigin="-772" coordsize="1525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619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3e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ZASvLQEAcv4HAAD//wMAUEsBAi0AFAAGAAgAAAAhANvh9svuAAAAhQEAABMAAAAAAAAAAAAA&#10;AAAAAAAAAFtDb250ZW50X1R5cGVzXS54bWxQSwECLQAUAAYACAAAACEAWvQsW78AAAAVAQAACwAA&#10;AAAAAAAAAAAAAAAfAQAAX3JlbHMvLnJlbHNQSwECLQAUAAYACAAAACEAY5v93sMAAADbAAAADwAA&#10;AAAAAAAAAAAAAAAHAgAAZHJzL2Rvd25yZXYueG1sUEsFBgAAAAADAAMAtwAAAPcCAAAAAA==&#10;" filled="f" stroked="f" strokeweight="1pt">
                  <v:textbox>
                    <w:txbxContent>
                      <w:p w14:paraId="15C8D37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Grabowa 1A</w:t>
                        </w:r>
                      </w:p>
                      <w:p w14:paraId="546461CD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-172 Katowi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5" o:spid="_x0000_s1028" type="#_x0000_t75" alt="Obraz zawierający clipart&#10;&#10;Opis wygenerowany automatycznie" style="position:absolute;left:-772;top:981;width:228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Pr="00417DD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C4F857" wp14:editId="652E98E8">
                <wp:simplePos x="0" y="0"/>
                <wp:positionH relativeFrom="column">
                  <wp:posOffset>31115</wp:posOffset>
                </wp:positionH>
                <wp:positionV relativeFrom="paragraph">
                  <wp:posOffset>273685</wp:posOffset>
                </wp:positionV>
                <wp:extent cx="1544320" cy="43815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438150"/>
                          <a:chOff x="102297" y="12700"/>
                          <a:chExt cx="1503680" cy="438150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202" y="12700"/>
                            <a:ext cx="1247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0332A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l. 32 351 24 00</w:t>
                              </w:r>
                            </w:p>
                            <w:p w14:paraId="2867CA4B" w14:textId="0274A4D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r w:rsidR="00A25C7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32 351 24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az 8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97" y="7620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4F857" id="Grupa 4" o:spid="_x0000_s1029" style="position:absolute;margin-left:2.45pt;margin-top:21.55pt;width:121.6pt;height:34.5pt;z-index:-251654144;mso-width-relative:margin" coordorigin="1022,127" coordsize="15036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">
                <v:shape id="_x0000_s1030" type="#_x0000_t202" style="position:absolute;left:3582;top:127;width:1247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6170332A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l. 32 351 24 00</w:t>
                        </w:r>
                      </w:p>
                      <w:p w14:paraId="2867CA4B" w14:textId="0274A4D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ax</w:t>
                        </w:r>
                        <w:r w:rsidR="00A25C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2 351 24 01</w:t>
                        </w:r>
                      </w:p>
                    </w:txbxContent>
                  </v:textbox>
                </v:shape>
                <v:shape id="Obraz 8" o:spid="_x0000_s1031" type="#_x0000_t75" alt="Obraz zawierający clipart&#10;&#10;Opis wygenerowany automatycznie" style="position:absolute;left:1022;top:762;width:2560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="00930124" w:rsidRPr="00417DD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77A6685" wp14:editId="5E4FAE03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5B59727" w:rsidR="00054D06" w:rsidRPr="00930124" w:rsidRDefault="00054D06" w:rsidP="00A25C7C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>WOJEWÓDZKI INSPEKTORAT OCHRONY ROŚLIN I NASIENNICTWA W</w:t>
                            </w:r>
                            <w:r w:rsidR="003B603E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 KATOWI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6685" id="Pole tekstowe 2" o:spid="_x0000_s1032" type="#_x0000_t202" style="position:absolute;margin-left:0;margin-top:-2.6pt;width:499.5pt;height:21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" filled="f" stroked="f">
                <v:textbox>
                  <w:txbxContent>
                    <w:p w14:paraId="479E30F1" w14:textId="65B59727" w:rsidR="00054D06" w:rsidRPr="00930124" w:rsidRDefault="00054D06" w:rsidP="00A25C7C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>WOJEWÓDZKI INSPEKTORAT OCHRONY ROŚLIN I NASIENNICTWA W</w:t>
                      </w:r>
                      <w:r w:rsidR="003B603E">
                        <w:rPr>
                          <w:spacing w:val="24"/>
                          <w:sz w:val="21"/>
                          <w:szCs w:val="20"/>
                        </w:rPr>
                        <w:t xml:space="preserve"> KATOWI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 w:rsidRPr="00417DD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1DD6A5F" wp14:editId="493E435C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F5770" id="Łącznik prosty 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0060164" w14:textId="27ECA892" w:rsidR="00B14542" w:rsidRPr="00417DD6" w:rsidRDefault="00DF693A" w:rsidP="003B6B8B">
      <w:pPr>
        <w:tabs>
          <w:tab w:val="left" w:pos="6014"/>
        </w:tabs>
        <w:rPr>
          <w:rFonts w:ascii="Arial" w:hAnsi="Arial" w:cs="Arial"/>
        </w:rPr>
      </w:pPr>
      <w:r w:rsidRPr="00417DD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2770DA" wp14:editId="0773C116">
                <wp:simplePos x="0" y="0"/>
                <wp:positionH relativeFrom="column">
                  <wp:posOffset>5129530</wp:posOffset>
                </wp:positionH>
                <wp:positionV relativeFrom="paragraph">
                  <wp:posOffset>56515</wp:posOffset>
                </wp:positionV>
                <wp:extent cx="1898650" cy="266700"/>
                <wp:effectExtent l="0" t="0" r="0" b="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8E7D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82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770DA" id="Grupa 14" o:spid="_x0000_s1033" style="position:absolute;margin-left:403.9pt;margin-top:4.45pt;width:149.5pt;height:21pt;z-index:251660288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V0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mIvvwgA9OIFAAD//wMAUEsBAi0AFAAGAAgAAAAhANvh9svuAAAAhQEAABMAAAAAAAAAAAAA&#10;AAAAAAAAAFtDb250ZW50X1R5cGVzXS54bWxQSwECLQAUAAYACAAAACEAWvQsW78AAAAVAQAACwAA&#10;AAAAAAAAAAAAAAAfAQAAX3JlbHMvLnJlbHNQSwECLQAUAAYACAAAACEAFpD1dMMAAADbAAAADwAA&#10;AAAAAAAAAAAAAAAHAgAAZHJzL2Rvd25yZXYueG1sUEsFBgAAAAADAAMAtwAAAPcCAAAAAA==&#10;" filled="f" stroked="f" strokeweight="1pt">
                  <v:textbox>
                    <w:txbxContent>
                      <w:p w14:paraId="2A08E7D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32" o:spid="_x0000_s1035" type="#_x0000_t75" style="position:absolute;top:218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 w:rsidRPr="00417DD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F3702" wp14:editId="3D0BC43A">
                <wp:simplePos x="0" y="0"/>
                <wp:positionH relativeFrom="column">
                  <wp:posOffset>3224530</wp:posOffset>
                </wp:positionH>
                <wp:positionV relativeFrom="paragraph">
                  <wp:posOffset>46990</wp:posOffset>
                </wp:positionV>
                <wp:extent cx="1917065" cy="269874"/>
                <wp:effectExtent l="0" t="0" r="0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269874"/>
                          <a:chOff x="-67751" y="-19262"/>
                          <a:chExt cx="1917703" cy="270079"/>
                        </a:xfrm>
                      </wpg:grpSpPr>
                      <wps:wsp>
                        <wps:cNvPr id="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977" y="-19262"/>
                            <a:ext cx="1704975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B1F772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atowice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az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7751" y="10152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F3702" id="Grupa 17" o:spid="_x0000_s1036" style="position:absolute;margin-left:253.9pt;margin-top:3.7pt;width:150.95pt;height:21.25pt;z-index:251659264" coordorigin="-677,-192" coordsize="19177,2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">
                <v:shape id="_x0000_s1037" type="#_x0000_t202" style="position:absolute;left:1449;top:-192;width:17050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" filled="f" stroked="f" strokeweight="1pt">
                  <v:textbox>
                    <w:txbxContent>
                      <w:p w14:paraId="32B1F772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atowice@piorin.gov.pl</w:t>
                        </w:r>
                      </w:p>
                    </w:txbxContent>
                  </v:textbox>
                </v:shape>
                <v:shape id="Obraz 34" o:spid="_x0000_s1038" type="#_x0000_t75" style="position:absolute;left:-677;top:101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B14542" w:rsidRPr="00417D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6BD920" wp14:editId="18757E10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19050" b="3810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BCB39" id="Łącznik prosty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912A8D4" w14:textId="33BF31BC" w:rsidR="003B6B8B" w:rsidRPr="00417DD6" w:rsidRDefault="009732A1">
      <w:pPr>
        <w:rPr>
          <w:rFonts w:ascii="Arial" w:hAnsi="Arial" w:cs="Arial"/>
        </w:rPr>
      </w:pPr>
      <w:r w:rsidRPr="00417DD6">
        <w:rPr>
          <w:rFonts w:ascii="Arial" w:hAnsi="Arial" w:cs="Arial"/>
        </w:rPr>
        <w:t xml:space="preserve"> </w:t>
      </w:r>
    </w:p>
    <w:p w14:paraId="48E3D948" w14:textId="68136CC8" w:rsidR="00215EE0" w:rsidRPr="00417DD6" w:rsidRDefault="00215EE0">
      <w:pPr>
        <w:rPr>
          <w:rFonts w:ascii="Arial" w:hAnsi="Arial" w:cs="Arial"/>
        </w:rPr>
      </w:pPr>
    </w:p>
    <w:p w14:paraId="7FFC27C6" w14:textId="4A3EA950" w:rsidR="00417DD6" w:rsidRPr="00417DD6" w:rsidRDefault="00417DD6" w:rsidP="00417DD6">
      <w:pPr>
        <w:jc w:val="both"/>
        <w:rPr>
          <w:rFonts w:ascii="Arial" w:hAnsi="Arial" w:cs="Arial"/>
          <w:i/>
          <w:sz w:val="24"/>
          <w:szCs w:val="24"/>
        </w:rPr>
      </w:pPr>
      <w:r w:rsidRPr="00417DD6">
        <w:rPr>
          <w:rFonts w:ascii="Arial" w:hAnsi="Arial" w:cs="Arial"/>
          <w:i/>
          <w:sz w:val="24"/>
          <w:szCs w:val="24"/>
        </w:rPr>
        <w:t>Dział:</w:t>
      </w:r>
      <w:r w:rsidRPr="00417DD6">
        <w:rPr>
          <w:rFonts w:ascii="Arial" w:hAnsi="Arial" w:cs="Arial"/>
          <w:i/>
          <w:sz w:val="24"/>
          <w:szCs w:val="24"/>
        </w:rPr>
        <w:tab/>
      </w:r>
      <w:r w:rsidRPr="00417DD6">
        <w:rPr>
          <w:rFonts w:ascii="Arial" w:hAnsi="Arial" w:cs="Arial"/>
          <w:i/>
          <w:sz w:val="24"/>
          <w:szCs w:val="24"/>
        </w:rPr>
        <w:tab/>
      </w:r>
      <w:r w:rsidRPr="00417DD6">
        <w:rPr>
          <w:rFonts w:ascii="Arial" w:hAnsi="Arial" w:cs="Arial"/>
          <w:b/>
          <w:i/>
          <w:sz w:val="24"/>
          <w:szCs w:val="24"/>
        </w:rPr>
        <w:t xml:space="preserve">Ochrony Roślin i </w:t>
      </w:r>
      <w:r>
        <w:rPr>
          <w:rFonts w:ascii="Arial" w:hAnsi="Arial" w:cs="Arial"/>
          <w:b/>
          <w:i/>
          <w:sz w:val="24"/>
          <w:szCs w:val="24"/>
        </w:rPr>
        <w:t>Nawozów</w:t>
      </w:r>
    </w:p>
    <w:p w14:paraId="078EE513" w14:textId="77777777" w:rsidR="00417DD6" w:rsidRPr="00417DD6" w:rsidRDefault="00417DD6" w:rsidP="00417DD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F6AD0C" w14:textId="77777777" w:rsidR="00417DD6" w:rsidRPr="00417DD6" w:rsidRDefault="00417DD6" w:rsidP="00417DD6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17DD6">
        <w:rPr>
          <w:rFonts w:ascii="Arial" w:hAnsi="Arial" w:cs="Arial"/>
          <w:i/>
          <w:sz w:val="24"/>
          <w:szCs w:val="24"/>
        </w:rPr>
        <w:t xml:space="preserve">Sprawa: </w:t>
      </w:r>
      <w:r w:rsidRPr="00417DD6">
        <w:rPr>
          <w:rFonts w:ascii="Arial" w:hAnsi="Arial" w:cs="Arial"/>
          <w:i/>
          <w:sz w:val="24"/>
          <w:szCs w:val="24"/>
        </w:rPr>
        <w:tab/>
      </w:r>
      <w:r w:rsidRPr="00417DD6">
        <w:rPr>
          <w:rFonts w:ascii="Arial" w:hAnsi="Arial" w:cs="Arial"/>
          <w:b/>
          <w:i/>
          <w:sz w:val="24"/>
          <w:szCs w:val="24"/>
        </w:rPr>
        <w:t>Certyfikacja w zakresie Integrowanej Produkcji</w:t>
      </w:r>
    </w:p>
    <w:p w14:paraId="0559601B" w14:textId="77777777" w:rsidR="00417DD6" w:rsidRPr="00417DD6" w:rsidRDefault="00417DD6" w:rsidP="00417DD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C8AEDE" w14:textId="77777777" w:rsidR="00417DD6" w:rsidRPr="00417DD6" w:rsidRDefault="00417DD6" w:rsidP="00417DD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17DD6">
        <w:rPr>
          <w:rFonts w:ascii="Arial" w:hAnsi="Arial" w:cs="Arial"/>
          <w:b/>
          <w:sz w:val="24"/>
          <w:szCs w:val="24"/>
          <w:u w:val="single"/>
        </w:rPr>
        <w:t>Przedmiot sprawy:</w:t>
      </w:r>
    </w:p>
    <w:p w14:paraId="3DE96A4B" w14:textId="77777777" w:rsidR="00417DD6" w:rsidRPr="00417DD6" w:rsidRDefault="00417DD6" w:rsidP="00417DD6">
      <w:pPr>
        <w:jc w:val="both"/>
        <w:rPr>
          <w:rFonts w:ascii="Arial" w:hAnsi="Arial" w:cs="Arial"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>Wydanie upoważnienia w zakresie certyfikacji integrowanej produkcji roślin</w:t>
      </w:r>
    </w:p>
    <w:p w14:paraId="3E9F8B73" w14:textId="77777777" w:rsidR="00417DD6" w:rsidRPr="00417DD6" w:rsidRDefault="00417DD6" w:rsidP="00417DD6">
      <w:pPr>
        <w:jc w:val="both"/>
        <w:rPr>
          <w:rFonts w:ascii="Arial" w:hAnsi="Arial" w:cs="Arial"/>
          <w:sz w:val="24"/>
          <w:szCs w:val="24"/>
        </w:rPr>
      </w:pPr>
    </w:p>
    <w:p w14:paraId="09B58A34" w14:textId="77777777" w:rsidR="00417DD6" w:rsidRPr="00417DD6" w:rsidRDefault="00417DD6" w:rsidP="00417DD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17DD6">
        <w:rPr>
          <w:rFonts w:ascii="Arial" w:hAnsi="Arial" w:cs="Arial"/>
          <w:b/>
          <w:sz w:val="24"/>
          <w:szCs w:val="24"/>
          <w:u w:val="single"/>
        </w:rPr>
        <w:t>Podstawa prawna:</w:t>
      </w:r>
    </w:p>
    <w:p w14:paraId="1483B50D" w14:textId="50691376" w:rsidR="00417DD6" w:rsidRPr="00417DD6" w:rsidRDefault="00417DD6" w:rsidP="005832D6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 xml:space="preserve">Art. 58 ustawy z dnia 8 marca 2013 r. o środkach ochrony roślin </w:t>
      </w:r>
      <w:r w:rsidRPr="00417DD6">
        <w:rPr>
          <w:rFonts w:ascii="Arial" w:hAnsi="Arial" w:cs="Arial"/>
          <w:sz w:val="24"/>
          <w:szCs w:val="24"/>
        </w:rPr>
        <w:br/>
        <w:t>(</w:t>
      </w:r>
      <w:hyperlink r:id="rId16" w:history="1">
        <w:r w:rsidR="008D0A8A" w:rsidRPr="008D0A8A">
          <w:rPr>
            <w:rStyle w:val="Hipercze"/>
            <w:rFonts w:ascii="Arial" w:hAnsi="Arial" w:cs="Arial"/>
            <w:sz w:val="24"/>
            <w:szCs w:val="24"/>
          </w:rPr>
          <w:t>Dz. U. z 2023 r.</w:t>
        </w:r>
        <w:r w:rsidR="008D0A8A" w:rsidRPr="008D0A8A">
          <w:rPr>
            <w:rStyle w:val="Hipercze"/>
            <w:rFonts w:ascii="Arial" w:hAnsi="Arial" w:cs="Arial"/>
            <w:sz w:val="24"/>
            <w:szCs w:val="24"/>
          </w:rPr>
          <w:t xml:space="preserve"> </w:t>
        </w:r>
        <w:r w:rsidR="008D0A8A" w:rsidRPr="008D0A8A">
          <w:rPr>
            <w:rStyle w:val="Hipercze"/>
            <w:rFonts w:ascii="Arial" w:hAnsi="Arial" w:cs="Arial"/>
            <w:sz w:val="24"/>
            <w:szCs w:val="24"/>
          </w:rPr>
          <w:t>poz. 340, 412</w:t>
        </w:r>
      </w:hyperlink>
      <w:r w:rsidRPr="00417DD6">
        <w:rPr>
          <w:rFonts w:ascii="Arial" w:hAnsi="Arial" w:cs="Arial"/>
          <w:sz w:val="24"/>
          <w:szCs w:val="24"/>
        </w:rPr>
        <w:t>)</w:t>
      </w:r>
    </w:p>
    <w:p w14:paraId="1BC56421" w14:textId="77777777" w:rsidR="00417DD6" w:rsidRPr="00417DD6" w:rsidRDefault="00417DD6" w:rsidP="00417DD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9F0680" w14:textId="77777777" w:rsidR="00417DD6" w:rsidRPr="00417DD6" w:rsidRDefault="00417DD6" w:rsidP="00417DD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17DD6">
        <w:rPr>
          <w:rFonts w:ascii="Arial" w:hAnsi="Arial" w:cs="Arial"/>
          <w:b/>
          <w:sz w:val="24"/>
          <w:szCs w:val="24"/>
          <w:u w:val="single"/>
        </w:rPr>
        <w:t>Wymagane dokumenty:</w:t>
      </w:r>
    </w:p>
    <w:p w14:paraId="05783F49" w14:textId="4149EBDC" w:rsidR="00417DD6" w:rsidRPr="00417DD6" w:rsidRDefault="00417DD6" w:rsidP="008D0A8A">
      <w:pPr>
        <w:tabs>
          <w:tab w:val="num" w:pos="357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ab/>
      </w:r>
      <w:hyperlink r:id="rId17" w:history="1">
        <w:r w:rsidRPr="00417DD6">
          <w:rPr>
            <w:rFonts w:ascii="Arial" w:hAnsi="Arial" w:cs="Arial"/>
            <w:color w:val="0000FF"/>
            <w:sz w:val="24"/>
            <w:szCs w:val="24"/>
            <w:u w:val="single"/>
          </w:rPr>
          <w:t>Wniosek</w:t>
        </w:r>
      </w:hyperlink>
      <w:r w:rsidRPr="00417DD6">
        <w:rPr>
          <w:rFonts w:ascii="Arial" w:hAnsi="Arial" w:cs="Arial"/>
          <w:sz w:val="24"/>
          <w:szCs w:val="24"/>
        </w:rPr>
        <w:t xml:space="preserve"> o udzielenie upoważnienia w zakresie certyfikacji w Integrowanej Produkcji</w:t>
      </w:r>
      <w:r w:rsidR="008D0A8A">
        <w:rPr>
          <w:rFonts w:ascii="Arial" w:hAnsi="Arial" w:cs="Arial"/>
          <w:sz w:val="24"/>
          <w:szCs w:val="24"/>
        </w:rPr>
        <w:t xml:space="preserve"> (IP).</w:t>
      </w:r>
    </w:p>
    <w:p w14:paraId="0A2F3C0F" w14:textId="77777777" w:rsidR="00417DD6" w:rsidRPr="00417DD6" w:rsidRDefault="00417DD6" w:rsidP="00417D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8" w:history="1">
        <w:r w:rsidRPr="00417DD6">
          <w:rPr>
            <w:rFonts w:ascii="Arial" w:hAnsi="Arial" w:cs="Arial"/>
            <w:color w:val="0000FF"/>
            <w:sz w:val="24"/>
            <w:szCs w:val="24"/>
            <w:u w:val="single"/>
          </w:rPr>
          <w:t>Oświadczenie</w:t>
        </w:r>
      </w:hyperlink>
      <w:r w:rsidRPr="00417DD6">
        <w:rPr>
          <w:rFonts w:ascii="Arial" w:hAnsi="Arial" w:cs="Arial"/>
          <w:sz w:val="24"/>
          <w:szCs w:val="24"/>
        </w:rPr>
        <w:t xml:space="preserve"> podmiotu ubiegającego się o udzielenie upoważnienia do prowadzenia działalności w zakresie certyfikacji w integrowanej produkcji roślin, że osoby, które będą prowadziły kontrolę przestrzegania wymagań integrowanej produkcji roślin, posiadają odpowiednie kwalifikacje, w tym wykształcenie oraz doświadczenie w tym zakresie.</w:t>
      </w:r>
    </w:p>
    <w:p w14:paraId="511FC5F8" w14:textId="77777777" w:rsidR="00417DD6" w:rsidRPr="00417DD6" w:rsidRDefault="00417DD6" w:rsidP="00417DD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AFA8F9D" w14:textId="77777777" w:rsidR="00417DD6" w:rsidRPr="00417DD6" w:rsidRDefault="00417DD6" w:rsidP="00417D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>Kopia dokumentu potwierdzającego akredytację w zakresie certyfikacji w integrowanej produkcji roślin udzieloną w trybie przepisów ustawy z dnia 30 sierpnia 2002 r. o systemie oceny zgodności.</w:t>
      </w:r>
    </w:p>
    <w:p w14:paraId="09644FAF" w14:textId="77777777" w:rsidR="00417DD6" w:rsidRPr="00417DD6" w:rsidRDefault="00417DD6" w:rsidP="00417DD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8519149" w14:textId="77777777" w:rsidR="00417DD6" w:rsidRPr="00417DD6" w:rsidRDefault="00417DD6" w:rsidP="00417D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>Przetłumaczony na język polski odpis z odpowiedniego rejestru albo ewidencji prowadzonych w innym państwie członkowskim Unii Europejskiej, państwie członkowskim Europejskiego Porozumienia o Wolnym Handlu (EFTA) – stronie umowy o Europejskim Obszarze Gospodarczym, albo państwie, które zawarło z Unią Europejską i jej państwami członkowskimi umowę regulującą swobodę świadczenia usług, w przypadku wnioskodawcy, który zamierza czasowo świadczyć usługę na terytorium Rzeczypospolitej Polskiej.</w:t>
      </w:r>
    </w:p>
    <w:p w14:paraId="6DA20F26" w14:textId="77777777" w:rsidR="008D0A8A" w:rsidRDefault="008D0A8A" w:rsidP="00417D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2094BB0F" w14:textId="77777777" w:rsidR="008D0A8A" w:rsidRDefault="008D0A8A" w:rsidP="00417D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48B7789E" w14:textId="7D2C1E56" w:rsidR="00417DD6" w:rsidRPr="00417DD6" w:rsidRDefault="00417DD6" w:rsidP="00417D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417DD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lastRenderedPageBreak/>
        <w:t xml:space="preserve">Podmiot certyfikujący jest obowiązany: </w:t>
      </w:r>
    </w:p>
    <w:p w14:paraId="419B3079" w14:textId="77777777" w:rsidR="00417DD6" w:rsidRPr="00417DD6" w:rsidRDefault="00417DD6" w:rsidP="00417D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99F5B15" w14:textId="77777777" w:rsidR="00417DD6" w:rsidRPr="00417DD6" w:rsidRDefault="00417DD6" w:rsidP="00417DD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D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ostępniać dokumenty dotyczące prowadzenia certyfikacji w integrowanej produkcji roślin na żądanie wojewódzkiego inspektora.</w:t>
      </w:r>
    </w:p>
    <w:p w14:paraId="71763F9E" w14:textId="77777777" w:rsidR="00417DD6" w:rsidRPr="00417DD6" w:rsidRDefault="00417DD6" w:rsidP="00417D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738E80" w14:textId="77777777" w:rsidR="00417DD6" w:rsidRPr="00417DD6" w:rsidRDefault="00417DD6" w:rsidP="00417DD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D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kazywać wojewódzkiemu inspektorowi do dnia 31 stycznia każdego roku informacje o producentach roślin wpisanych w poprzednim roku kalendarzowym do rejestru, o którym mowa w art. 55 ust. 6, oraz zestawienie wydanych w poprzednim roku kalendarzowym certyfikatów poświadczających stosowanie integrowanej produkcji roślin, zawierające informacje określone w art. 57 ust. 6.</w:t>
      </w:r>
    </w:p>
    <w:p w14:paraId="4C2EB950" w14:textId="77777777" w:rsidR="00417DD6" w:rsidRPr="00417DD6" w:rsidRDefault="00417DD6" w:rsidP="00417D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78812B9" w14:textId="77777777" w:rsidR="00417DD6" w:rsidRPr="00417DD6" w:rsidRDefault="00417DD6" w:rsidP="00417DD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D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ć, że kontrole producentów roślin stosujących integrowaną produkcję roślin są wykonywane przez osoby posiadające wymagane kwalifikacje, w tym wykształcenie oraz doświadczenie w tym zakresie.</w:t>
      </w:r>
    </w:p>
    <w:p w14:paraId="7A4302D1" w14:textId="77777777" w:rsidR="00417DD6" w:rsidRPr="00417DD6" w:rsidRDefault="00417DD6" w:rsidP="00417D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7D0144B" w14:textId="77777777" w:rsidR="00417DD6" w:rsidRPr="00417DD6" w:rsidRDefault="00417DD6" w:rsidP="00417DD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>Zgłaszać wojewódzkiemu inspektorowi zmianę danych, o których mowa w art. 58 ust. 4 pkt 1, w terminie 14 dni od dnia zajścia zdarzenia, które spowodowało zmianę tych danych.</w:t>
      </w:r>
    </w:p>
    <w:p w14:paraId="04A77191" w14:textId="77777777" w:rsidR="00417DD6" w:rsidRPr="00417DD6" w:rsidRDefault="00417DD6" w:rsidP="00417DD6">
      <w:pPr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26BC85F1" w14:textId="77777777" w:rsidR="00417DD6" w:rsidRPr="00417DD6" w:rsidRDefault="00417DD6" w:rsidP="00417DD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96B4638" w14:textId="77777777" w:rsidR="00417DD6" w:rsidRPr="00417DD6" w:rsidRDefault="00417DD6" w:rsidP="00417DD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417DD6">
        <w:rPr>
          <w:rFonts w:ascii="Arial" w:hAnsi="Arial" w:cs="Arial"/>
          <w:b/>
          <w:bCs/>
          <w:sz w:val="24"/>
          <w:szCs w:val="24"/>
          <w:u w:val="single"/>
        </w:rPr>
        <w:t>Opłata:</w:t>
      </w:r>
    </w:p>
    <w:p w14:paraId="137199C1" w14:textId="77777777" w:rsidR="00417DD6" w:rsidRPr="00417DD6" w:rsidRDefault="00417DD6" w:rsidP="00417DD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>Opłata za wydanie decyzji upoważniającej podmiot do certyfikacji IP:</w:t>
      </w:r>
      <w:r w:rsidRPr="00417DD6">
        <w:rPr>
          <w:rFonts w:ascii="Arial" w:hAnsi="Arial" w:cs="Arial"/>
          <w:sz w:val="24"/>
          <w:szCs w:val="24"/>
        </w:rPr>
        <w:tab/>
      </w:r>
      <w:r w:rsidRPr="00417DD6">
        <w:rPr>
          <w:rFonts w:ascii="Arial" w:hAnsi="Arial" w:cs="Arial"/>
          <w:b/>
          <w:sz w:val="24"/>
          <w:szCs w:val="24"/>
        </w:rPr>
        <w:t>10,00 zł</w:t>
      </w:r>
    </w:p>
    <w:p w14:paraId="08243890" w14:textId="77777777" w:rsidR="00417DD6" w:rsidRPr="00417DD6" w:rsidRDefault="00417DD6" w:rsidP="00417DD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9AAFAC" w14:textId="77777777" w:rsidR="00417DD6" w:rsidRPr="00417DD6" w:rsidRDefault="00417DD6" w:rsidP="00417DD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>Ww. opłatę skarbową należy wpłacić na konto:</w:t>
      </w:r>
    </w:p>
    <w:p w14:paraId="14A1563F" w14:textId="77777777" w:rsidR="008D0A8A" w:rsidRDefault="00417DD6" w:rsidP="00417DD6">
      <w:pPr>
        <w:jc w:val="both"/>
        <w:rPr>
          <w:rFonts w:ascii="Arial" w:hAnsi="Arial" w:cs="Arial"/>
          <w:b/>
          <w:sz w:val="24"/>
          <w:szCs w:val="24"/>
        </w:rPr>
      </w:pPr>
      <w:r w:rsidRPr="00417DD6">
        <w:rPr>
          <w:rFonts w:ascii="Arial" w:hAnsi="Arial" w:cs="Arial"/>
          <w:b/>
          <w:sz w:val="24"/>
          <w:szCs w:val="24"/>
        </w:rPr>
        <w:t xml:space="preserve">Urzędu Miasta Katowice Bank PKO BP S.A.  </w:t>
      </w:r>
    </w:p>
    <w:p w14:paraId="79523EA2" w14:textId="04D904FF" w:rsidR="00417DD6" w:rsidRPr="00417DD6" w:rsidRDefault="00417DD6" w:rsidP="00417DD6">
      <w:pPr>
        <w:jc w:val="both"/>
        <w:rPr>
          <w:rFonts w:ascii="Arial" w:hAnsi="Arial" w:cs="Arial"/>
          <w:b/>
          <w:sz w:val="24"/>
          <w:szCs w:val="24"/>
        </w:rPr>
      </w:pPr>
      <w:r w:rsidRPr="00417DD6">
        <w:rPr>
          <w:rFonts w:ascii="Arial" w:hAnsi="Arial" w:cs="Arial"/>
          <w:b/>
          <w:sz w:val="24"/>
          <w:szCs w:val="24"/>
        </w:rPr>
        <w:t xml:space="preserve">nr  52 1020 2313 2672 0211 1111 1111  </w:t>
      </w:r>
    </w:p>
    <w:p w14:paraId="6339D572" w14:textId="77777777" w:rsidR="00417DD6" w:rsidRPr="00417DD6" w:rsidRDefault="00417DD6" w:rsidP="00417DD6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 xml:space="preserve">z dopiskiem: </w:t>
      </w:r>
      <w:r w:rsidRPr="00417DD6">
        <w:rPr>
          <w:rFonts w:ascii="Arial" w:hAnsi="Arial" w:cs="Arial"/>
          <w:i/>
          <w:iCs/>
          <w:sz w:val="24"/>
          <w:szCs w:val="24"/>
        </w:rPr>
        <w:t>„opłata za wydanie decyzji o udzielenie upoważnienia do certyfikacji IP”</w:t>
      </w:r>
    </w:p>
    <w:p w14:paraId="3CBE5559" w14:textId="77777777" w:rsidR="00417DD6" w:rsidRPr="00417DD6" w:rsidRDefault="00417DD6" w:rsidP="00417DD6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</w:p>
    <w:p w14:paraId="6CDD167D" w14:textId="77777777" w:rsidR="00417DD6" w:rsidRPr="00417DD6" w:rsidRDefault="00417DD6" w:rsidP="00417DD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17DD6">
        <w:rPr>
          <w:rFonts w:ascii="Arial" w:hAnsi="Arial" w:cs="Arial"/>
          <w:b/>
          <w:bCs/>
          <w:sz w:val="24"/>
          <w:szCs w:val="24"/>
          <w:u w:val="single"/>
        </w:rPr>
        <w:t>Termin</w:t>
      </w:r>
      <w:r w:rsidRPr="00417DD6">
        <w:rPr>
          <w:rFonts w:ascii="Arial" w:hAnsi="Arial" w:cs="Arial"/>
          <w:sz w:val="24"/>
          <w:szCs w:val="24"/>
          <w:u w:val="single"/>
        </w:rPr>
        <w:t xml:space="preserve"> </w:t>
      </w:r>
      <w:r w:rsidRPr="00417DD6">
        <w:rPr>
          <w:rFonts w:ascii="Arial" w:hAnsi="Arial" w:cs="Arial"/>
          <w:b/>
          <w:bCs/>
          <w:sz w:val="24"/>
          <w:szCs w:val="24"/>
          <w:u w:val="single"/>
        </w:rPr>
        <w:t>załatwienia:</w:t>
      </w:r>
    </w:p>
    <w:p w14:paraId="78B4AD79" w14:textId="173D505C" w:rsidR="00417DD6" w:rsidRPr="00417DD6" w:rsidRDefault="00417DD6" w:rsidP="00417DD6">
      <w:pPr>
        <w:jc w:val="both"/>
        <w:rPr>
          <w:rFonts w:ascii="Arial" w:hAnsi="Arial" w:cs="Arial"/>
          <w:bCs/>
          <w:sz w:val="24"/>
          <w:szCs w:val="24"/>
        </w:rPr>
      </w:pPr>
      <w:r w:rsidRPr="00417DD6">
        <w:rPr>
          <w:rFonts w:ascii="Arial" w:hAnsi="Arial" w:cs="Arial"/>
          <w:bCs/>
          <w:sz w:val="24"/>
          <w:szCs w:val="24"/>
        </w:rPr>
        <w:t xml:space="preserve">Po przekazaniu wymaganych dokumentów do Działu Ochrony Roślin i </w:t>
      </w:r>
      <w:r>
        <w:rPr>
          <w:rFonts w:ascii="Arial" w:hAnsi="Arial" w:cs="Arial"/>
          <w:bCs/>
          <w:sz w:val="24"/>
          <w:szCs w:val="24"/>
        </w:rPr>
        <w:t>Nawozów</w:t>
      </w:r>
      <w:r w:rsidRPr="00417DD6">
        <w:rPr>
          <w:rFonts w:ascii="Arial" w:hAnsi="Arial" w:cs="Arial"/>
          <w:bCs/>
          <w:sz w:val="24"/>
          <w:szCs w:val="24"/>
        </w:rPr>
        <w:t xml:space="preserve"> bez zbędnej zwłoki</w:t>
      </w:r>
    </w:p>
    <w:p w14:paraId="466FE2BC" w14:textId="77777777" w:rsidR="00417DD6" w:rsidRPr="00417DD6" w:rsidRDefault="00417DD6" w:rsidP="00417D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5A0FCD" w14:textId="77777777" w:rsidR="00417DD6" w:rsidRPr="00417DD6" w:rsidRDefault="00417DD6" w:rsidP="00417DD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17DD6">
        <w:rPr>
          <w:rFonts w:ascii="Arial" w:hAnsi="Arial" w:cs="Arial"/>
          <w:b/>
          <w:sz w:val="24"/>
          <w:szCs w:val="24"/>
          <w:u w:val="single"/>
        </w:rPr>
        <w:t>Jednostka organizacyjna Inspektoratu odpowiedzialna za załatwienie sprawy:</w:t>
      </w:r>
    </w:p>
    <w:p w14:paraId="131D0C95" w14:textId="7854CDCA" w:rsidR="00417DD6" w:rsidRPr="00417DD6" w:rsidRDefault="00417DD6" w:rsidP="00417DD6">
      <w:pPr>
        <w:jc w:val="both"/>
        <w:rPr>
          <w:rFonts w:ascii="Arial" w:hAnsi="Arial" w:cs="Arial"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 xml:space="preserve">Dział Ochrony Roślin i </w:t>
      </w:r>
      <w:r>
        <w:rPr>
          <w:rFonts w:ascii="Arial" w:hAnsi="Arial" w:cs="Arial"/>
          <w:sz w:val="24"/>
          <w:szCs w:val="24"/>
        </w:rPr>
        <w:t>Nawozó</w:t>
      </w:r>
      <w:r w:rsidR="008D0A8A">
        <w:rPr>
          <w:rFonts w:ascii="Arial" w:hAnsi="Arial" w:cs="Arial"/>
          <w:sz w:val="24"/>
          <w:szCs w:val="24"/>
        </w:rPr>
        <w:t>w</w:t>
      </w:r>
      <w:r w:rsidRPr="00417DD6">
        <w:rPr>
          <w:rFonts w:ascii="Arial" w:hAnsi="Arial" w:cs="Arial"/>
          <w:sz w:val="24"/>
          <w:szCs w:val="24"/>
        </w:rPr>
        <w:t xml:space="preserve"> w Katowicach</w:t>
      </w:r>
    </w:p>
    <w:p w14:paraId="5C787330" w14:textId="77777777" w:rsidR="00417DD6" w:rsidRPr="00417DD6" w:rsidRDefault="00417DD6" w:rsidP="00417DD6">
      <w:pPr>
        <w:jc w:val="both"/>
        <w:rPr>
          <w:rFonts w:ascii="Arial" w:hAnsi="Arial" w:cs="Arial"/>
          <w:sz w:val="24"/>
          <w:szCs w:val="24"/>
        </w:rPr>
      </w:pPr>
    </w:p>
    <w:p w14:paraId="13E7E815" w14:textId="77777777" w:rsidR="00417DD6" w:rsidRPr="00417DD6" w:rsidRDefault="00417DD6" w:rsidP="00417DD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17DD6">
        <w:rPr>
          <w:rFonts w:ascii="Arial" w:hAnsi="Arial" w:cs="Arial"/>
          <w:b/>
          <w:sz w:val="24"/>
          <w:szCs w:val="24"/>
          <w:u w:val="single"/>
        </w:rPr>
        <w:t>Sposób przekazania informacji o załatwieniu sprawy:</w:t>
      </w:r>
    </w:p>
    <w:p w14:paraId="42BF39D5" w14:textId="77777777" w:rsidR="00417DD6" w:rsidRPr="00417DD6" w:rsidRDefault="00417DD6" w:rsidP="00417DD6">
      <w:pPr>
        <w:jc w:val="both"/>
        <w:rPr>
          <w:rFonts w:ascii="Arial" w:hAnsi="Arial" w:cs="Arial"/>
          <w:sz w:val="24"/>
          <w:szCs w:val="24"/>
        </w:rPr>
      </w:pPr>
    </w:p>
    <w:p w14:paraId="3D1A6FCE" w14:textId="77777777" w:rsidR="00417DD6" w:rsidRPr="00417DD6" w:rsidRDefault="00417DD6" w:rsidP="00417DD6">
      <w:pPr>
        <w:jc w:val="both"/>
        <w:rPr>
          <w:rFonts w:ascii="Arial" w:hAnsi="Arial" w:cs="Arial"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>Przesłanie za pomocą poczty</w:t>
      </w:r>
    </w:p>
    <w:p w14:paraId="43665C0A" w14:textId="77777777" w:rsidR="00417DD6" w:rsidRPr="00417DD6" w:rsidRDefault="00417DD6" w:rsidP="00417DD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17DD6">
        <w:rPr>
          <w:rFonts w:ascii="Arial" w:hAnsi="Arial" w:cs="Arial"/>
          <w:b/>
          <w:sz w:val="24"/>
          <w:szCs w:val="24"/>
          <w:u w:val="single"/>
        </w:rPr>
        <w:lastRenderedPageBreak/>
        <w:t>Inne informacje:</w:t>
      </w:r>
    </w:p>
    <w:p w14:paraId="48E5D282" w14:textId="77777777" w:rsidR="00417DD6" w:rsidRPr="00417DD6" w:rsidRDefault="00417DD6" w:rsidP="00417DD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C9AE21" w14:textId="77777777" w:rsidR="00417DD6" w:rsidRPr="00417DD6" w:rsidRDefault="00417DD6" w:rsidP="00417D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D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ojewódzki inspektor prowadzi kontrolę zgodności działalności podmiotów certyfikujących z przepisami dotyczącymi integrowanej produkcji roślin. </w:t>
      </w:r>
    </w:p>
    <w:p w14:paraId="5B29E6DA" w14:textId="77777777" w:rsidR="00417DD6" w:rsidRPr="00417DD6" w:rsidRDefault="00417DD6" w:rsidP="00417D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18A223E" w14:textId="77777777" w:rsidR="00417DD6" w:rsidRPr="00417DD6" w:rsidRDefault="00417DD6" w:rsidP="00417D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D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amach kontroli wojewódzki inspektor: </w:t>
      </w:r>
    </w:p>
    <w:p w14:paraId="5B5097B0" w14:textId="77777777" w:rsidR="00417DD6" w:rsidRPr="00417DD6" w:rsidRDefault="00417DD6" w:rsidP="00417D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D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dza stosowanie przez podmioty certyfikujące procedur kontrolnych i kwalifikacje posiadane przez osoby prowadzące czynności kontrolne oraz dokonuje sprawdzenia dokumentów dotyczących tych czynności; </w:t>
      </w:r>
    </w:p>
    <w:p w14:paraId="3DD81BD2" w14:textId="77777777" w:rsidR="00417DD6" w:rsidRPr="00417DD6" w:rsidRDefault="00417DD6" w:rsidP="00417D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6B01BCF" w14:textId="77777777" w:rsidR="00417DD6" w:rsidRPr="00417DD6" w:rsidRDefault="00417DD6" w:rsidP="00417D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D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kazuje podmiotom certyfikującym wnioski pokontrolne oraz nakazuje usunięcie w wyznaczonym terminie uchybień związanych z funkcjonowaniem podmiotu certyfikującego; </w:t>
      </w:r>
    </w:p>
    <w:p w14:paraId="4D27A9D7" w14:textId="77777777" w:rsidR="00417DD6" w:rsidRPr="00417DD6" w:rsidRDefault="00417DD6" w:rsidP="00417DD6">
      <w:pPr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5AB8E8D" w14:textId="77777777" w:rsidR="00417DD6" w:rsidRPr="00417DD6" w:rsidRDefault="00417DD6" w:rsidP="00417D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D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że żądać od podmiotów certyfikujących wszelkich dodatkowych danych i informacji związanych ze sprawowaną kontrolą; </w:t>
      </w:r>
    </w:p>
    <w:p w14:paraId="21886ADA" w14:textId="77777777" w:rsidR="00417DD6" w:rsidRPr="00417DD6" w:rsidRDefault="00417DD6" w:rsidP="00417D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977E672" w14:textId="77777777" w:rsidR="00417DD6" w:rsidRPr="00417DD6" w:rsidRDefault="00417DD6" w:rsidP="00417D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D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e sprawdzić u producentów roślin stosujących integrowaną produkcję roślin prawidłowość przeprowadzania kontroli przestrzegania wymagań integrowanej produkcji roślin, prowadzonej przez podmioty certyfikujące.</w:t>
      </w:r>
    </w:p>
    <w:p w14:paraId="57D04E32" w14:textId="77777777" w:rsidR="00417DD6" w:rsidRPr="00417DD6" w:rsidRDefault="00417DD6" w:rsidP="00417D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D54C980" w14:textId="77777777" w:rsidR="00417DD6" w:rsidRPr="00417DD6" w:rsidRDefault="00417DD6" w:rsidP="00417DD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417DD6">
        <w:rPr>
          <w:rFonts w:ascii="Arial" w:hAnsi="Arial" w:cs="Arial"/>
          <w:sz w:val="24"/>
          <w:szCs w:val="24"/>
        </w:rPr>
        <w:t>3. Wojewódzki inspektor, w przypadku stwierdzenia, że rośliny, dla których zostały wydane certyfikaty poświadczające stosowanie integrowanej produkcji roślin, zawierają przekroczenia najwyższych dopuszczalnych pozostałości środków ochrony roślin lub poziomów azotanów, azotynów lub metali ciężkich, w drodze decyzji, unieważnia certyfikaty wydane dla tych roślin.</w:t>
      </w:r>
    </w:p>
    <w:p w14:paraId="29ABBF88" w14:textId="04926A14" w:rsidR="00215EE0" w:rsidRPr="00417DD6" w:rsidRDefault="00215EE0" w:rsidP="00417DD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sectPr w:rsidR="00215EE0" w:rsidRPr="00417DD6" w:rsidSect="00516E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0B42" w14:textId="77777777" w:rsidR="00F9650E" w:rsidRDefault="00F9650E" w:rsidP="00A05777">
      <w:pPr>
        <w:spacing w:after="0" w:line="240" w:lineRule="auto"/>
      </w:pPr>
      <w:r>
        <w:separator/>
      </w:r>
    </w:p>
  </w:endnote>
  <w:endnote w:type="continuationSeparator" w:id="0">
    <w:p w14:paraId="3D0DC289" w14:textId="77777777" w:rsidR="00F9650E" w:rsidRDefault="00F9650E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8E52" w14:textId="77777777" w:rsidR="00847381" w:rsidRDefault="008473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B963" w14:textId="6D8D7864" w:rsidR="00A05777" w:rsidRDefault="00A05777" w:rsidP="00A057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30BA" w14:textId="77777777" w:rsidR="00F9650E" w:rsidRDefault="00F9650E" w:rsidP="00A05777">
      <w:pPr>
        <w:spacing w:after="0" w:line="240" w:lineRule="auto"/>
      </w:pPr>
      <w:r>
        <w:separator/>
      </w:r>
    </w:p>
  </w:footnote>
  <w:footnote w:type="continuationSeparator" w:id="0">
    <w:p w14:paraId="5F298A8E" w14:textId="77777777" w:rsidR="00F9650E" w:rsidRDefault="00F9650E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B7BF" w14:textId="77777777" w:rsidR="00847381" w:rsidRDefault="008473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212"/>
    <w:multiLevelType w:val="hybridMultilevel"/>
    <w:tmpl w:val="9460B1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682E"/>
    <w:multiLevelType w:val="singleLevel"/>
    <w:tmpl w:val="8CDC44B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</w:abstractNum>
  <w:abstractNum w:abstractNumId="2" w15:restartNumberingAfterBreak="0">
    <w:nsid w:val="24504F55"/>
    <w:multiLevelType w:val="hybridMultilevel"/>
    <w:tmpl w:val="EC2C1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E6EF6"/>
    <w:multiLevelType w:val="hybridMultilevel"/>
    <w:tmpl w:val="9BD2770A"/>
    <w:lvl w:ilvl="0" w:tplc="E17CFC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76C"/>
    <w:multiLevelType w:val="hybridMultilevel"/>
    <w:tmpl w:val="AA6E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17A6"/>
    <w:multiLevelType w:val="hybridMultilevel"/>
    <w:tmpl w:val="3446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75520"/>
    <w:multiLevelType w:val="hybridMultilevel"/>
    <w:tmpl w:val="0628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51716"/>
    <w:multiLevelType w:val="hybridMultilevel"/>
    <w:tmpl w:val="AFCA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44DA7"/>
    <w:multiLevelType w:val="hybridMultilevel"/>
    <w:tmpl w:val="90E2A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350069">
    <w:abstractNumId w:val="0"/>
  </w:num>
  <w:num w:numId="2" w16cid:durableId="1670598185">
    <w:abstractNumId w:val="5"/>
  </w:num>
  <w:num w:numId="3" w16cid:durableId="1136408862">
    <w:abstractNumId w:val="7"/>
  </w:num>
  <w:num w:numId="4" w16cid:durableId="1914198188">
    <w:abstractNumId w:val="2"/>
  </w:num>
  <w:num w:numId="5" w16cid:durableId="2040088195">
    <w:abstractNumId w:val="1"/>
  </w:num>
  <w:num w:numId="6" w16cid:durableId="1116023411">
    <w:abstractNumId w:val="8"/>
  </w:num>
  <w:num w:numId="7" w16cid:durableId="638651052">
    <w:abstractNumId w:val="6"/>
  </w:num>
  <w:num w:numId="8" w16cid:durableId="380984255">
    <w:abstractNumId w:val="4"/>
  </w:num>
  <w:num w:numId="9" w16cid:durableId="1782727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54D06"/>
    <w:rsid w:val="00063EA1"/>
    <w:rsid w:val="001025BF"/>
    <w:rsid w:val="0010572D"/>
    <w:rsid w:val="001727FB"/>
    <w:rsid w:val="00176062"/>
    <w:rsid w:val="00177F05"/>
    <w:rsid w:val="001B61F4"/>
    <w:rsid w:val="00215EE0"/>
    <w:rsid w:val="00282B33"/>
    <w:rsid w:val="0029166B"/>
    <w:rsid w:val="00295454"/>
    <w:rsid w:val="003022A8"/>
    <w:rsid w:val="0035044E"/>
    <w:rsid w:val="0036443C"/>
    <w:rsid w:val="003724CE"/>
    <w:rsid w:val="003829D1"/>
    <w:rsid w:val="00385DE0"/>
    <w:rsid w:val="003A58AD"/>
    <w:rsid w:val="003B603E"/>
    <w:rsid w:val="003B6B8B"/>
    <w:rsid w:val="00417DD6"/>
    <w:rsid w:val="00420FA1"/>
    <w:rsid w:val="004233B2"/>
    <w:rsid w:val="004425D7"/>
    <w:rsid w:val="0044715F"/>
    <w:rsid w:val="004B4B7D"/>
    <w:rsid w:val="004C675D"/>
    <w:rsid w:val="004E5FF1"/>
    <w:rsid w:val="00516E8C"/>
    <w:rsid w:val="0051754E"/>
    <w:rsid w:val="00577C58"/>
    <w:rsid w:val="005A2FED"/>
    <w:rsid w:val="005A6800"/>
    <w:rsid w:val="005E0276"/>
    <w:rsid w:val="00655FEF"/>
    <w:rsid w:val="00665567"/>
    <w:rsid w:val="006E05ED"/>
    <w:rsid w:val="006E5190"/>
    <w:rsid w:val="00746CDA"/>
    <w:rsid w:val="00772B0A"/>
    <w:rsid w:val="00791D44"/>
    <w:rsid w:val="007D11FC"/>
    <w:rsid w:val="007F6D09"/>
    <w:rsid w:val="0083674E"/>
    <w:rsid w:val="00847381"/>
    <w:rsid w:val="00860FCD"/>
    <w:rsid w:val="008A7F66"/>
    <w:rsid w:val="008B5A1C"/>
    <w:rsid w:val="008D0A8A"/>
    <w:rsid w:val="008F320B"/>
    <w:rsid w:val="0091577C"/>
    <w:rsid w:val="00930124"/>
    <w:rsid w:val="00944700"/>
    <w:rsid w:val="009732A1"/>
    <w:rsid w:val="0097769A"/>
    <w:rsid w:val="009E680D"/>
    <w:rsid w:val="00A05777"/>
    <w:rsid w:val="00A25C7C"/>
    <w:rsid w:val="00A34E1A"/>
    <w:rsid w:val="00A720E8"/>
    <w:rsid w:val="00B14542"/>
    <w:rsid w:val="00B34B9B"/>
    <w:rsid w:val="00B942FC"/>
    <w:rsid w:val="00C07FF6"/>
    <w:rsid w:val="00C67CCD"/>
    <w:rsid w:val="00C76DBC"/>
    <w:rsid w:val="00CD557D"/>
    <w:rsid w:val="00CF0247"/>
    <w:rsid w:val="00D06241"/>
    <w:rsid w:val="00DF693A"/>
    <w:rsid w:val="00E87F78"/>
    <w:rsid w:val="00F03CBE"/>
    <w:rsid w:val="00F45FE3"/>
    <w:rsid w:val="00F9650E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3B603E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5F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bip.piorin.gov.pl/sl-formularz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../../formularze/IP/wniosek%20o%20udzielenie%20upowa&#380;nienia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ap.sejm.gov.pl/isap.nsf/DocDetails.xsp?id=WDU2023000034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WIORIN IT Patryk</cp:lastModifiedBy>
  <cp:revision>6</cp:revision>
  <cp:lastPrinted>2023-03-03T07:54:00Z</cp:lastPrinted>
  <dcterms:created xsi:type="dcterms:W3CDTF">2023-03-11T14:16:00Z</dcterms:created>
  <dcterms:modified xsi:type="dcterms:W3CDTF">2023-03-23T07:35:00Z</dcterms:modified>
</cp:coreProperties>
</file>